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4"/>
          <w:szCs w:val="24"/>
          <w:lang w:eastAsia="pl-PL"/>
        </w:rPr>
      </w:pPr>
      <w:bookmarkStart w:id="0" w:name="_GoBack"/>
      <w:bookmarkEnd w:id="0"/>
      <w:r w:rsidRPr="00136975">
        <w:rPr>
          <w:rFonts w:ascii="Trebuchet MS" w:eastAsia="Times New Roman" w:hAnsi="Trebuchet MS" w:cs="Tahoma"/>
          <w:b/>
          <w:sz w:val="24"/>
          <w:szCs w:val="24"/>
          <w:highlight w:val="yellow"/>
          <w:lang w:eastAsia="pl-PL"/>
        </w:rPr>
        <w:t>KARTA  INFORMACYJNA</w:t>
      </w: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    Wyjazd na 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kolonie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dla uczniów </w:t>
      </w:r>
      <w:r w:rsidR="00AA01DC" w:rsidRPr="00F22413">
        <w:rPr>
          <w:rFonts w:ascii="Trebuchet MS" w:eastAsia="Times New Roman" w:hAnsi="Trebuchet MS" w:cs="Tahoma"/>
          <w:b/>
          <w:sz w:val="20"/>
          <w:szCs w:val="20"/>
          <w:lang w:eastAsia="pl-PL"/>
        </w:rPr>
        <w:t>klas 6-8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>ze szkół podstawowych prowadzonych przez JST z Gminy Tarnowo Podgórne</w:t>
      </w: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>Maniowy</w:t>
      </w:r>
      <w:r w:rsidR="00AF5186"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 xml:space="preserve"> k. Czorsztyna </w:t>
      </w: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 xml:space="preserve"> Dom Wczasowy „Kazik” ul. Kasprowicza 2a</w:t>
      </w:r>
    </w:p>
    <w:p w:rsidR="00AF5186" w:rsidRPr="00914447" w:rsidRDefault="00AF5186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 xml:space="preserve">(Czorsztyn gmina partnerska) </w:t>
      </w: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</w:p>
    <w:p w:rsidR="00125F59" w:rsidRPr="00914447" w:rsidRDefault="00016E13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ahoma"/>
          <w:b/>
          <w:sz w:val="20"/>
          <w:szCs w:val="20"/>
          <w:lang w:eastAsia="pl-PL"/>
        </w:rPr>
        <w:t xml:space="preserve">Koordynator </w:t>
      </w:r>
    </w:p>
    <w:p w:rsidR="00125F59" w:rsidRPr="00914447" w:rsidRDefault="00AA01DC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>
        <w:rPr>
          <w:rFonts w:ascii="Trebuchet MS" w:eastAsia="Times New Roman" w:hAnsi="Trebuchet MS" w:cs="Tahoma"/>
          <w:sz w:val="20"/>
          <w:szCs w:val="20"/>
          <w:lang w:eastAsia="pl-PL"/>
        </w:rPr>
        <w:t xml:space="preserve">Szkoła Podstawowa im. Arkadego Fiedlera w Przeźmierowie w uzgodnieniu z 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Urz</w:t>
      </w:r>
      <w:r>
        <w:rPr>
          <w:rFonts w:ascii="Trebuchet MS" w:eastAsia="Times New Roman" w:hAnsi="Trebuchet MS" w:cs="Tahoma"/>
          <w:sz w:val="20"/>
          <w:szCs w:val="20"/>
          <w:lang w:eastAsia="pl-PL"/>
        </w:rPr>
        <w:t>ędem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Gminy, ul. Poznańska 115, 62-080 Tarnowo Podgórne tel. </w:t>
      </w:r>
    </w:p>
    <w:p w:rsidR="00125F59" w:rsidRPr="00914447" w:rsidRDefault="00125F59" w:rsidP="00125F5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F5186" w:rsidRPr="00914447" w:rsidRDefault="00AF5186" w:rsidP="00AF5186">
      <w:pPr>
        <w:spacing w:after="0" w:line="240" w:lineRule="auto"/>
        <w:jc w:val="center"/>
        <w:rPr>
          <w:rFonts w:ascii="Trebuchet MS" w:eastAsia="Times New Roman" w:hAnsi="Trebuchet MS" w:cs="Tahoma"/>
          <w:sz w:val="20"/>
          <w:szCs w:val="20"/>
          <w:lang w:eastAsia="pl-PL"/>
        </w:rPr>
      </w:pPr>
    </w:p>
    <w:p w:rsidR="00125F59" w:rsidRPr="00914447" w:rsidRDefault="00AF5186" w:rsidP="00AF5186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>Podróż</w:t>
      </w:r>
    </w:p>
    <w:p w:rsidR="00AF5186" w:rsidRPr="00914447" w:rsidRDefault="00AF5186" w:rsidP="00AF5186">
      <w:pPr>
        <w:spacing w:after="0" w:line="240" w:lineRule="auto"/>
        <w:jc w:val="center"/>
        <w:rPr>
          <w:rFonts w:ascii="Trebuchet MS" w:eastAsia="Times New Roman" w:hAnsi="Trebuchet MS" w:cs="Tahoma"/>
          <w:sz w:val="20"/>
          <w:szCs w:val="20"/>
          <w:lang w:eastAsia="pl-PL"/>
        </w:rPr>
      </w:pPr>
    </w:p>
    <w:p w:rsidR="00AA01DC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Wyjazd pociągiem </w:t>
      </w:r>
      <w:r w:rsidR="008E5A6A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-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w sobotę 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6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lipca 201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9</w:t>
      </w:r>
      <w:r w:rsidR="005372E6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r.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>, powrót 1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3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lipca  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2019 r.</w:t>
      </w:r>
    </w:p>
    <w:p w:rsidR="00125F59" w:rsidRPr="00914447" w:rsidRDefault="00AA01DC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>
        <w:rPr>
          <w:rFonts w:ascii="Trebuchet MS" w:eastAsia="Times New Roman" w:hAnsi="Trebuchet MS" w:cs="Tahoma"/>
          <w:sz w:val="20"/>
          <w:szCs w:val="20"/>
          <w:lang w:eastAsia="pl-PL"/>
        </w:rPr>
        <w:t xml:space="preserve">Przejazd -pociąg z Poznania do Krakowa </w:t>
      </w:r>
      <w:r w:rsidR="007F4847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g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odz. odjazdu zostanie podana, zgodnie z aktualnym rozkładem jazdy</w:t>
      </w:r>
      <w:r w:rsidR="008E5A6A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pociągów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.</w:t>
      </w:r>
    </w:p>
    <w:p w:rsidR="00125F59" w:rsidRPr="00914447" w:rsidRDefault="005372E6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>Z Krakowa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dzieci zostaną przewiezione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wynajętym autobusem na miejsce zakwaterowania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w Maniowach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. </w:t>
      </w:r>
    </w:p>
    <w:p w:rsidR="005372E6" w:rsidRDefault="005372E6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>Podróż powrotna 1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3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lipca 201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9 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r. </w:t>
      </w:r>
      <w:r w:rsidR="009B02A1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(w odwrotnej kolejności). </w:t>
      </w:r>
    </w:p>
    <w:p w:rsidR="00125F59" w:rsidRPr="00914447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ab/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ab/>
        <w:t xml:space="preserve">  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ab/>
        <w:t xml:space="preserve">               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ab/>
        <w:t xml:space="preserve">   </w:t>
      </w:r>
      <w:r w:rsidRPr="00914447">
        <w:rPr>
          <w:rFonts w:ascii="Cambria" w:eastAsia="Times New Roman" w:hAnsi="Cambria" w:cs="Tahoma"/>
          <w:sz w:val="20"/>
          <w:szCs w:val="20"/>
          <w:lang w:eastAsia="pl-PL"/>
        </w:rPr>
        <w:tab/>
      </w:r>
      <w:r w:rsidRPr="0091444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 </w:t>
      </w:r>
      <w:r w:rsidRPr="0091444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</w:t>
      </w:r>
      <w:r w:rsidRPr="0091444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 </w:t>
      </w: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>Miejsce wypoczynku</w:t>
      </w: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</w:p>
    <w:p w:rsidR="00125F59" w:rsidRPr="00914447" w:rsidRDefault="00AF5186" w:rsidP="00AF5186">
      <w:pPr>
        <w:spacing w:after="0" w:line="240" w:lineRule="auto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914447">
        <w:rPr>
          <w:rFonts w:ascii="Trebuchet MS" w:hAnsi="Trebuchet MS" w:cs="Tahoma"/>
        </w:rPr>
        <w:t xml:space="preserve"> </w:t>
      </w:r>
      <w:r w:rsidR="00DB59DE" w:rsidRPr="00914447">
        <w:rPr>
          <w:rFonts w:ascii="Trebuchet MS" w:hAnsi="Trebuchet MS" w:cs="Tahoma"/>
        </w:rPr>
        <w:t xml:space="preserve">Nowe Maniowy to wieś zaplanowana i wybudowana całkowicie od nowa po przeniesieniu w całości z dna wybudowanego </w:t>
      </w:r>
      <w:hyperlink r:id="rId7" w:tooltip="Jezioro Czorsztyńskie" w:history="1">
        <w:r w:rsidR="00DB59DE" w:rsidRPr="00914447">
          <w:rPr>
            <w:rStyle w:val="Hipercze"/>
            <w:rFonts w:ascii="Trebuchet MS" w:hAnsi="Trebuchet MS" w:cs="Tahoma"/>
            <w:color w:val="auto"/>
            <w:u w:val="none"/>
          </w:rPr>
          <w:t>Zbiornika Czorsztyńskiego</w:t>
        </w:r>
      </w:hyperlink>
      <w:r w:rsidR="00DB59DE" w:rsidRPr="00914447">
        <w:rPr>
          <w:rFonts w:ascii="Trebuchet MS" w:hAnsi="Trebuchet MS" w:cs="Tahoma"/>
        </w:rPr>
        <w:t xml:space="preserve">, na południowe zbocza </w:t>
      </w:r>
      <w:hyperlink r:id="rId8" w:tooltip="Gorce" w:history="1">
        <w:r w:rsidR="00DB59DE" w:rsidRPr="00914447">
          <w:rPr>
            <w:rStyle w:val="Hipercze"/>
            <w:rFonts w:ascii="Trebuchet MS" w:hAnsi="Trebuchet MS" w:cs="Tahoma"/>
            <w:color w:val="auto"/>
            <w:u w:val="none"/>
          </w:rPr>
          <w:t>Gorców</w:t>
        </w:r>
      </w:hyperlink>
      <w:r w:rsidR="00DB59DE" w:rsidRPr="00914447">
        <w:rPr>
          <w:rFonts w:ascii="Trebuchet MS" w:hAnsi="Trebuchet MS" w:cs="Tahoma"/>
        </w:rPr>
        <w:t xml:space="preserve">. Po powstaniu zbiornika, Stare Maniowy znalazły się zupełnie pod wodą. Historia tej wsi sięgała 1326. </w:t>
      </w:r>
      <w:r w:rsidR="00DB59DE" w:rsidRPr="00914447">
        <w:rPr>
          <w:rFonts w:ascii="Trebuchet MS" w:hAnsi="Trebuchet MS" w:cstheme="minorHAnsi"/>
        </w:rPr>
        <w:t xml:space="preserve">Maniowy położone są pomiędzy trzema pasmami gór: Pieninami, Tatrami i Gorcami - stanowią wspaniałą bazę wypadową do pieszych wędrówek i wycieczek autokarowych. </w:t>
      </w:r>
      <w:r w:rsidR="00DB59DE" w:rsidRPr="00914447">
        <w:rPr>
          <w:rFonts w:ascii="Trebuchet MS" w:hAnsi="Trebuchet MS" w:cs="Tahoma"/>
        </w:rPr>
        <w:t xml:space="preserve">Latem </w:t>
      </w:r>
      <w:r w:rsidR="00125F59" w:rsidRPr="00914447">
        <w:rPr>
          <w:rFonts w:ascii="Trebuchet MS" w:hAnsi="Trebuchet MS" w:cstheme="minorHAnsi"/>
        </w:rPr>
        <w:t>moż</w:t>
      </w:r>
      <w:r w:rsidR="00DB59DE" w:rsidRPr="00914447">
        <w:rPr>
          <w:rFonts w:ascii="Trebuchet MS" w:hAnsi="Trebuchet MS" w:cstheme="minorHAnsi"/>
        </w:rPr>
        <w:t xml:space="preserve">na tu </w:t>
      </w:r>
      <w:r w:rsidRPr="00914447">
        <w:rPr>
          <w:rFonts w:ascii="Trebuchet MS" w:hAnsi="Trebuchet MS" w:cstheme="minorHAnsi"/>
        </w:rPr>
        <w:t>popływa</w:t>
      </w:r>
      <w:r w:rsidR="00DB59DE" w:rsidRPr="00914447">
        <w:rPr>
          <w:rFonts w:ascii="Trebuchet MS" w:hAnsi="Trebuchet MS" w:cstheme="minorHAnsi"/>
        </w:rPr>
        <w:t>ć</w:t>
      </w:r>
      <w:r w:rsidRPr="00914447">
        <w:rPr>
          <w:rFonts w:ascii="Trebuchet MS" w:hAnsi="Trebuchet MS" w:cstheme="minorHAnsi"/>
        </w:rPr>
        <w:t xml:space="preserve"> </w:t>
      </w:r>
      <w:r w:rsidR="009B02A1" w:rsidRPr="00914447">
        <w:rPr>
          <w:rFonts w:ascii="Trebuchet MS" w:hAnsi="Trebuchet MS" w:cstheme="minorHAnsi"/>
        </w:rPr>
        <w:t>statkiem wycieczkowym, zwiedz</w:t>
      </w:r>
      <w:r w:rsidR="00DB59DE" w:rsidRPr="00914447">
        <w:rPr>
          <w:rFonts w:ascii="Trebuchet MS" w:hAnsi="Trebuchet MS" w:cstheme="minorHAnsi"/>
        </w:rPr>
        <w:t>ić Zamek</w:t>
      </w:r>
      <w:r w:rsidR="009B02A1" w:rsidRPr="00914447">
        <w:rPr>
          <w:rFonts w:ascii="Trebuchet MS" w:hAnsi="Trebuchet MS" w:cstheme="minorHAnsi"/>
        </w:rPr>
        <w:t xml:space="preserve"> </w:t>
      </w:r>
      <w:r w:rsidRPr="00914447">
        <w:rPr>
          <w:rFonts w:ascii="Trebuchet MS" w:hAnsi="Trebuchet MS" w:cstheme="minorHAnsi"/>
        </w:rPr>
        <w:t>w Niedzicy</w:t>
      </w:r>
      <w:r w:rsidR="00DB59DE" w:rsidRPr="00914447">
        <w:rPr>
          <w:rFonts w:ascii="Trebuchet MS" w:hAnsi="Trebuchet MS" w:cstheme="minorHAnsi"/>
        </w:rPr>
        <w:t xml:space="preserve">, wspiąć się na Trzy Korony. </w:t>
      </w:r>
      <w:r w:rsidRPr="00914447">
        <w:rPr>
          <w:rFonts w:ascii="Trebuchet MS" w:hAnsi="Trebuchet MS" w:cstheme="minorHAnsi"/>
        </w:rPr>
        <w:t>Niedaleko stąd do Szczawnicy czy Nowego Targu.</w:t>
      </w:r>
      <w:r w:rsidR="00882EE0" w:rsidRPr="00914447">
        <w:rPr>
          <w:rFonts w:ascii="Trebuchet MS" w:hAnsi="Trebuchet MS" w:cstheme="minorHAnsi"/>
        </w:rPr>
        <w:t xml:space="preserve"> </w:t>
      </w:r>
      <w:r w:rsidR="00B27C73" w:rsidRPr="00914447">
        <w:rPr>
          <w:rFonts w:ascii="Trebuchet MS" w:hAnsi="Trebuchet MS" w:cstheme="minorHAnsi"/>
        </w:rPr>
        <w:t>Gmina Czorsztyn bezpośrednio graniczy ze Słowacją.</w:t>
      </w:r>
    </w:p>
    <w:p w:rsidR="00125F59" w:rsidRPr="00914447" w:rsidRDefault="009B02A1" w:rsidP="00125F59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>Program obozu</w:t>
      </w:r>
    </w:p>
    <w:p w:rsidR="00125F59" w:rsidRPr="00914447" w:rsidRDefault="00125F59" w:rsidP="00125F59">
      <w:pPr>
        <w:tabs>
          <w:tab w:val="left" w:pos="5505"/>
        </w:tabs>
        <w:spacing w:after="0" w:line="240" w:lineRule="auto"/>
        <w:ind w:left="360"/>
        <w:rPr>
          <w:rFonts w:ascii="Trebuchet MS" w:eastAsia="Times New Roman" w:hAnsi="Trebuchet MS" w:cs="Tahoma"/>
          <w:sz w:val="20"/>
          <w:szCs w:val="20"/>
          <w:lang w:eastAsia="pl-PL"/>
        </w:rPr>
      </w:pPr>
    </w:p>
    <w:p w:rsidR="00125F59" w:rsidRPr="00914447" w:rsidRDefault="00125F59" w:rsidP="00125F59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>Rekreacja i wypoczynek –spacery po okolicy</w:t>
      </w:r>
      <w:r w:rsidR="000E3EE6"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i wycieczki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>. Zwiedzanie zabytków, konkursy, gr</w:t>
      </w:r>
      <w:r w:rsidR="000E3EE6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y, zabawy i</w:t>
      </w: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zajęcia sportowe. Podczas obozu zaplanowana jest jedna dłuższa wycieczka poza </w:t>
      </w:r>
      <w:r w:rsidR="00210D82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Maniowy</w:t>
      </w:r>
    </w:p>
    <w:p w:rsidR="000E3EE6" w:rsidRPr="00914447" w:rsidRDefault="000E3EE6" w:rsidP="00125F59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</w:p>
    <w:p w:rsidR="00125F59" w:rsidRPr="00914447" w:rsidRDefault="00125F59" w:rsidP="00125F59">
      <w:pPr>
        <w:spacing w:after="0" w:line="240" w:lineRule="auto"/>
        <w:jc w:val="center"/>
        <w:rPr>
          <w:rFonts w:ascii="Trebuchet MS" w:eastAsia="Times New Roman" w:hAnsi="Trebuchet MS" w:cs="Tahoma"/>
          <w:b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b/>
          <w:sz w:val="20"/>
          <w:szCs w:val="20"/>
          <w:lang w:eastAsia="pl-PL"/>
        </w:rPr>
        <w:t>Potrzebne rzeczy</w:t>
      </w:r>
    </w:p>
    <w:p w:rsidR="00882EE0" w:rsidRPr="00914447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- </w:t>
      </w:r>
      <w:r w:rsidR="00882EE0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aktualna legitymacja szkolna,</w:t>
      </w:r>
    </w:p>
    <w:p w:rsidR="00125F59" w:rsidRPr="004649C5" w:rsidRDefault="00882EE0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- </w:t>
      </w:r>
      <w:r w:rsidR="00125F59" w:rsidRPr="00914447">
        <w:rPr>
          <w:rFonts w:ascii="Trebuchet MS" w:eastAsia="Times New Roman" w:hAnsi="Trebuchet MS" w:cs="Tahoma"/>
          <w:sz w:val="20"/>
          <w:szCs w:val="20"/>
          <w:lang w:eastAsia="pl-PL"/>
        </w:rPr>
        <w:t>przybory do mycia i higieny osobistej, chusteczki higieniczne</w:t>
      </w:r>
      <w:r w:rsidR="00125F59" w:rsidRPr="004649C5">
        <w:rPr>
          <w:rFonts w:ascii="Trebuchet MS" w:eastAsia="Times New Roman" w:hAnsi="Trebuchet MS" w:cs="Tahoma"/>
          <w:sz w:val="20"/>
          <w:szCs w:val="20"/>
          <w:lang w:eastAsia="pl-PL"/>
        </w:rPr>
        <w:t>,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- dres,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ciepły 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swet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>er, polar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, kurtk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>a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przeciwdeszczow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>a,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- 2 pary długich spodni, spodnie krótkie, </w:t>
      </w:r>
      <w:r w:rsidR="00914447" w:rsidRPr="004649C5">
        <w:rPr>
          <w:rFonts w:ascii="Trebuchet MS" w:eastAsia="Times New Roman" w:hAnsi="Trebuchet MS" w:cs="Tahoma"/>
          <w:sz w:val="20"/>
          <w:szCs w:val="20"/>
          <w:lang w:eastAsia="pl-PL"/>
        </w:rPr>
        <w:t>strój kąpielowy, nakrycie głowy</w:t>
      </w:r>
      <w:r w:rsidR="00AA01DC">
        <w:rPr>
          <w:rFonts w:ascii="Trebuchet MS" w:eastAsia="Times New Roman" w:hAnsi="Trebuchet MS" w:cs="Tahoma"/>
          <w:sz w:val="20"/>
          <w:szCs w:val="20"/>
          <w:lang w:eastAsia="pl-PL"/>
        </w:rPr>
        <w:t>,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- bieliznę osobistą oraz skarpety w odpowiedniej ilości,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- koszule, bluzki, spódniczki w odpowiedniej ilości, </w:t>
      </w:r>
    </w:p>
    <w:p w:rsidR="00125F59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- ręczniki, </w:t>
      </w:r>
    </w:p>
    <w:p w:rsidR="00EC5D87" w:rsidRPr="004649C5" w:rsidRDefault="00EC5D87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>
        <w:rPr>
          <w:rFonts w:ascii="Trebuchet MS" w:eastAsia="Times New Roman" w:hAnsi="Trebuchet MS" w:cs="Tahoma"/>
          <w:sz w:val="20"/>
          <w:szCs w:val="20"/>
          <w:lang w:eastAsia="pl-PL"/>
        </w:rPr>
        <w:t>-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Tahoma"/>
          <w:sz w:val="20"/>
          <w:szCs w:val="20"/>
          <w:lang w:eastAsia="pl-PL"/>
        </w:rPr>
        <w:t xml:space="preserve">obuwie do 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dłuższych </w:t>
      </w:r>
      <w:r>
        <w:rPr>
          <w:rFonts w:ascii="Trebuchet MS" w:eastAsia="Times New Roman" w:hAnsi="Trebuchet MS" w:cs="Tahoma"/>
          <w:sz w:val="20"/>
          <w:szCs w:val="20"/>
          <w:lang w:eastAsia="pl-PL"/>
        </w:rPr>
        <w:t>wędrówek</w:t>
      </w:r>
      <w:r w:rsidR="00016E13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po górach!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  <w:r w:rsidR="00016E13">
        <w:rPr>
          <w:rFonts w:ascii="Trebuchet MS" w:eastAsia="Times New Roman" w:hAnsi="Trebuchet MS" w:cs="Tahoma"/>
          <w:sz w:val="20"/>
          <w:szCs w:val="20"/>
          <w:lang w:eastAsia="pl-PL"/>
        </w:rPr>
        <w:t>B</w:t>
      </w:r>
      <w:r w:rsidR="00914447">
        <w:rPr>
          <w:rFonts w:ascii="Trebuchet MS" w:eastAsia="Times New Roman" w:hAnsi="Trebuchet MS" w:cs="Tahoma"/>
          <w:sz w:val="20"/>
          <w:szCs w:val="20"/>
          <w:lang w:eastAsia="pl-PL"/>
        </w:rPr>
        <w:t>uty typu adidasy,</w:t>
      </w:r>
      <w:r w:rsidR="00016E13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trampki na wycieczki krajoznawcze po okolicy i zwiedzanie,</w:t>
      </w:r>
    </w:p>
    <w:p w:rsidR="00914447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- klapki, sandały</w:t>
      </w:r>
      <w:r w:rsidR="00016E13">
        <w:rPr>
          <w:rFonts w:ascii="Trebuchet MS" w:eastAsia="Times New Roman" w:hAnsi="Trebuchet MS" w:cs="Tahoma"/>
          <w:sz w:val="20"/>
          <w:szCs w:val="20"/>
          <w:lang w:eastAsia="pl-PL"/>
        </w:rPr>
        <w:t>,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- krem lub balsam do opalania z filtrem ochronnym, </w:t>
      </w:r>
      <w:r w:rsidRPr="004649C5">
        <w:rPr>
          <w:rFonts w:ascii="Trebuchet MS" w:eastAsia="Times New Roman" w:hAnsi="Trebuchet MS" w:cs="Tahoma"/>
          <w:b/>
          <w:sz w:val="20"/>
          <w:szCs w:val="20"/>
          <w:lang w:eastAsia="pl-PL"/>
        </w:rPr>
        <w:t>preparaty na komary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,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- kieszonkowe ( np. na wysłanie kartki do domu, drobne zakupy) w niewielkiej kwocie,</w:t>
      </w:r>
    </w:p>
    <w:p w:rsidR="00125F59" w:rsidRPr="004649C5" w:rsidRDefault="00125F59" w:rsidP="00125F59">
      <w:pPr>
        <w:spacing w:after="0" w:line="240" w:lineRule="auto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W przypadku konieczności zażywania przez dziecko leków należy umieścić informacje w karcie uczestnika i poinformować opiekuna prz</w:t>
      </w:r>
      <w:r w:rsidR="00B27C73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ed 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>wejści</w:t>
      </w:r>
      <w:r w:rsidR="00B27C73">
        <w:rPr>
          <w:rFonts w:ascii="Trebuchet MS" w:eastAsia="Times New Roman" w:hAnsi="Trebuchet MS" w:cs="Tahoma"/>
          <w:sz w:val="20"/>
          <w:szCs w:val="20"/>
          <w:lang w:eastAsia="pl-PL"/>
        </w:rPr>
        <w:t>em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do </w:t>
      </w:r>
      <w:r w:rsidR="00B27C73">
        <w:rPr>
          <w:rFonts w:ascii="Trebuchet MS" w:eastAsia="Times New Roman" w:hAnsi="Trebuchet MS" w:cs="Tahoma"/>
          <w:sz w:val="20"/>
          <w:szCs w:val="20"/>
          <w:lang w:eastAsia="pl-PL"/>
        </w:rPr>
        <w:t>pociągu</w:t>
      </w:r>
      <w:r w:rsidRPr="004649C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(przekazać sposób dawkowania leku). </w:t>
      </w:r>
    </w:p>
    <w:p w:rsidR="000E3EE6" w:rsidRDefault="002433A9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85160</wp:posOffset>
            </wp:positionH>
            <wp:positionV relativeFrom="paragraph">
              <wp:posOffset>644525</wp:posOffset>
            </wp:positionV>
            <wp:extent cx="1813560" cy="1249008"/>
            <wp:effectExtent l="0" t="0" r="0" b="8890"/>
            <wp:wrapNone/>
            <wp:docPr id="2" name="Obraz 2" descr="C:\Users\sboguslawa\AppData\Local\Microsoft\Windows\INetCache\Content.Word\340276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guslawa\AppData\Local\Microsoft\Windows\INetCache\Content.Word\340276_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882EE0">
        <w:rPr>
          <w:noProof/>
          <w:color w:val="0000F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864</wp:posOffset>
            </wp:positionH>
            <wp:positionV relativeFrom="paragraph">
              <wp:posOffset>358140</wp:posOffset>
            </wp:positionV>
            <wp:extent cx="1872615" cy="1248410"/>
            <wp:effectExtent l="0" t="0" r="0" b="8890"/>
            <wp:wrapNone/>
            <wp:docPr id="1" name="Obraz 1" descr="https://upload.wikimedia.org/wikipedia/commons/thumb/d/d5/Maniowy_-_ko%C5%9Bci%C3%B3%C5%82_drewniany.jpg/271px-Maniowy_-_ko%C5%9Bci%C3%B3%C5%82_drewnian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5/Maniowy_-_ko%C5%9Bci%C3%B3%C5%82_drewniany.jpg/271px-Maniowy_-_ko%C5%9Bci%C3%B3%C5%82_drewnian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  <w:t>DW”Kazik”</w:t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  <w:r w:rsidR="000E3EE6">
        <w:tab/>
      </w:r>
    </w:p>
    <w:sectPr w:rsidR="000E3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86" w:rsidRDefault="00C60286" w:rsidP="00882EE0">
      <w:pPr>
        <w:spacing w:after="0" w:line="240" w:lineRule="auto"/>
      </w:pPr>
      <w:r>
        <w:separator/>
      </w:r>
    </w:p>
  </w:endnote>
  <w:endnote w:type="continuationSeparator" w:id="0">
    <w:p w:rsidR="00C60286" w:rsidRDefault="00C60286" w:rsidP="0088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86" w:rsidRDefault="00C60286" w:rsidP="00882EE0">
      <w:pPr>
        <w:spacing w:after="0" w:line="240" w:lineRule="auto"/>
      </w:pPr>
      <w:r>
        <w:separator/>
      </w:r>
    </w:p>
  </w:footnote>
  <w:footnote w:type="continuationSeparator" w:id="0">
    <w:p w:rsidR="00C60286" w:rsidRDefault="00C60286" w:rsidP="00882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9"/>
    <w:rsid w:val="00016E13"/>
    <w:rsid w:val="000C4EB0"/>
    <w:rsid w:val="000E3EE6"/>
    <w:rsid w:val="00125F59"/>
    <w:rsid w:val="00136975"/>
    <w:rsid w:val="00207539"/>
    <w:rsid w:val="00210D82"/>
    <w:rsid w:val="002433A9"/>
    <w:rsid w:val="00355E42"/>
    <w:rsid w:val="004D6B4D"/>
    <w:rsid w:val="00524730"/>
    <w:rsid w:val="005372E6"/>
    <w:rsid w:val="007F4847"/>
    <w:rsid w:val="00816CD1"/>
    <w:rsid w:val="00882EE0"/>
    <w:rsid w:val="008E5A6A"/>
    <w:rsid w:val="00914447"/>
    <w:rsid w:val="009B02A1"/>
    <w:rsid w:val="00AA01DC"/>
    <w:rsid w:val="00AE5B7C"/>
    <w:rsid w:val="00AF5186"/>
    <w:rsid w:val="00B27C73"/>
    <w:rsid w:val="00C37E27"/>
    <w:rsid w:val="00C60286"/>
    <w:rsid w:val="00C96744"/>
    <w:rsid w:val="00D26991"/>
    <w:rsid w:val="00DB59DE"/>
    <w:rsid w:val="00DC75AA"/>
    <w:rsid w:val="00EC5D87"/>
    <w:rsid w:val="00EE64FD"/>
    <w:rsid w:val="00F22413"/>
    <w:rsid w:val="00F353DE"/>
    <w:rsid w:val="00FE2BE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7F4E6-111F-4B58-B09F-6B63BDBB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F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E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E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EE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B5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or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Jezioro_Czorszty%C5%84sk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pl.wikipedia.org/wiki/Plik:Maniowy_-_ko%C5%9Bci%C3%B3%C5%82_drewniany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2483-E0BA-48BB-A2E4-087EA13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User</cp:lastModifiedBy>
  <cp:revision>2</cp:revision>
  <dcterms:created xsi:type="dcterms:W3CDTF">2019-05-08T08:15:00Z</dcterms:created>
  <dcterms:modified xsi:type="dcterms:W3CDTF">2019-05-08T08:15:00Z</dcterms:modified>
</cp:coreProperties>
</file>